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9841C6" w:rsidRPr="009841C6" w:rsidTr="002A0C24">
        <w:tc>
          <w:tcPr>
            <w:tcW w:w="4077" w:type="dxa"/>
          </w:tcPr>
          <w:p w:rsidR="000819D4" w:rsidRDefault="000819D4" w:rsidP="00F12880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3" w:type="dxa"/>
          </w:tcPr>
          <w:p w:rsidR="007A585C" w:rsidRPr="00FB6CC4" w:rsidRDefault="007A585C" w:rsidP="007A585C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6CC4">
              <w:rPr>
                <w:rFonts w:ascii="PT Astra Serif" w:hAnsi="PT Astra Serif"/>
                <w:b/>
                <w:sz w:val="28"/>
                <w:szCs w:val="28"/>
              </w:rPr>
              <w:t>Утверждаю</w:t>
            </w:r>
          </w:p>
          <w:p w:rsidR="007A585C" w:rsidRPr="00FB6CC4" w:rsidRDefault="007A585C" w:rsidP="007A585C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6CC4"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главы администрации по развитию инженерной инфраструктуры и жилищно-коммунальному хозяйству муниципального образования </w:t>
            </w:r>
          </w:p>
          <w:p w:rsidR="007A585C" w:rsidRPr="00FB6CC4" w:rsidRDefault="007A585C" w:rsidP="007A585C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6CC4">
              <w:rPr>
                <w:rFonts w:ascii="PT Astra Serif" w:hAnsi="PT Astra Serif"/>
                <w:b/>
                <w:sz w:val="28"/>
                <w:szCs w:val="28"/>
              </w:rPr>
              <w:t xml:space="preserve">Щекинский район </w:t>
            </w:r>
          </w:p>
          <w:p w:rsidR="000819D4" w:rsidRPr="009841C6" w:rsidRDefault="007A585C" w:rsidP="0087412B">
            <w:pPr>
              <w:ind w:right="-2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FB6CC4">
              <w:rPr>
                <w:rFonts w:ascii="PT Astra Serif" w:hAnsi="PT Astra Serif"/>
                <w:b/>
                <w:sz w:val="28"/>
                <w:szCs w:val="28"/>
              </w:rPr>
              <w:t>_______________</w:t>
            </w:r>
            <w:r w:rsidR="0087412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FB6CC4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87412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FB6CC4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87412B">
              <w:rPr>
                <w:rFonts w:ascii="PT Astra Serif" w:hAnsi="PT Astra Serif"/>
                <w:b/>
                <w:sz w:val="28"/>
                <w:szCs w:val="28"/>
              </w:rPr>
              <w:t>Рази</w:t>
            </w:r>
            <w:r w:rsidRPr="00FB6CC4">
              <w:rPr>
                <w:rFonts w:ascii="PT Astra Serif" w:hAnsi="PT Astra Serif"/>
                <w:b/>
                <w:sz w:val="28"/>
                <w:szCs w:val="28"/>
              </w:rPr>
              <w:t>н</w:t>
            </w:r>
          </w:p>
        </w:tc>
      </w:tr>
    </w:tbl>
    <w:p w:rsidR="002A0C24" w:rsidRDefault="006B6557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73B819B3" wp14:editId="78BECFBA">
            <wp:simplePos x="0" y="0"/>
            <wp:positionH relativeFrom="column">
              <wp:posOffset>624840</wp:posOffset>
            </wp:positionH>
            <wp:positionV relativeFrom="paragraph">
              <wp:posOffset>-1642110</wp:posOffset>
            </wp:positionV>
            <wp:extent cx="5615059" cy="24193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59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221" w:rsidRPr="00FB6CC4" w:rsidRDefault="00296221" w:rsidP="009F08CD">
      <w:pPr>
        <w:jc w:val="center"/>
        <w:rPr>
          <w:rFonts w:ascii="PT Astra Serif" w:hAnsi="PT Astra Serif"/>
          <w:b/>
          <w:sz w:val="28"/>
          <w:szCs w:val="28"/>
        </w:rPr>
      </w:pPr>
      <w:r w:rsidRPr="00FB6CC4">
        <w:rPr>
          <w:rFonts w:ascii="PT Astra Serif" w:hAnsi="PT Astra Serif"/>
          <w:b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90009D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>постановления администрации Щекинского района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="0090009D">
        <w:rPr>
          <w:rFonts w:ascii="PT Astra Serif" w:hAnsi="PT Astra Serif"/>
          <w:sz w:val="26"/>
          <w:szCs w:val="26"/>
        </w:rPr>
        <w:t xml:space="preserve">«О внесении изменения в постановление администрации Щекинского района от 10.01.2022 </w:t>
      </w:r>
      <w:r w:rsidR="0090009D">
        <w:rPr>
          <w:rFonts w:ascii="PT Astra Serif" w:hAnsi="PT Astra Serif"/>
          <w:sz w:val="26"/>
          <w:szCs w:val="26"/>
        </w:rPr>
        <w:br/>
        <w:t xml:space="preserve">№ 1-8 </w:t>
      </w:r>
      <w:r w:rsidR="00A57E7A">
        <w:rPr>
          <w:rFonts w:ascii="PT Astra Serif" w:hAnsi="PT Astra Serif"/>
          <w:sz w:val="26"/>
          <w:szCs w:val="26"/>
        </w:rPr>
        <w:t>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 xml:space="preserve">«Модернизация и развитие автомобильных дорог, повышение безопасности дорожного движения в муниципальном образовании </w:t>
      </w:r>
    </w:p>
    <w:p w:rsidR="00296221" w:rsidRPr="008E109F" w:rsidRDefault="00A57E7A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6D03D4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5</w:t>
      </w:r>
      <w:r w:rsidR="00A57E7A" w:rsidRPr="0087290B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10</w:t>
      </w:r>
      <w:r w:rsidR="00A57E7A" w:rsidRPr="0087290B">
        <w:rPr>
          <w:rFonts w:ascii="PT Astra Serif" w:hAnsi="PT Astra Serif"/>
          <w:sz w:val="26"/>
          <w:szCs w:val="26"/>
        </w:rPr>
        <w:t>.202</w:t>
      </w:r>
      <w:r w:rsidR="00BB0F60">
        <w:rPr>
          <w:rFonts w:ascii="PT Astra Serif" w:hAnsi="PT Astra Serif"/>
          <w:sz w:val="26"/>
          <w:szCs w:val="26"/>
        </w:rPr>
        <w:t>4</w:t>
      </w:r>
      <w:r w:rsidR="00A57E7A" w:rsidRPr="0087290B">
        <w:rPr>
          <w:rFonts w:ascii="PT Astra Serif" w:hAnsi="PT Astra Serif"/>
          <w:sz w:val="26"/>
          <w:szCs w:val="26"/>
        </w:rPr>
        <w:t xml:space="preserve"> 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F21F68">
        <w:rPr>
          <w:rFonts w:ascii="PT Astra Serif" w:hAnsi="PT Astra Serif"/>
          <w:sz w:val="26"/>
          <w:szCs w:val="26"/>
        </w:rPr>
        <w:t xml:space="preserve">комитет </w:t>
      </w:r>
      <w:r w:rsidR="00A57E7A">
        <w:rPr>
          <w:rFonts w:ascii="PT Astra Serif" w:hAnsi="PT Astra Serif"/>
          <w:sz w:val="26"/>
          <w:szCs w:val="26"/>
        </w:rPr>
        <w:t>по благоустройств</w:t>
      </w:r>
      <w:r w:rsidR="00F21F68">
        <w:rPr>
          <w:rFonts w:ascii="PT Astra Serif" w:hAnsi="PT Astra Serif"/>
          <w:sz w:val="26"/>
          <w:szCs w:val="26"/>
        </w:rPr>
        <w:t>у</w:t>
      </w:r>
      <w:r w:rsidR="00A57E7A">
        <w:rPr>
          <w:rFonts w:ascii="PT Astra Serif" w:hAnsi="PT Astra Serif"/>
          <w:sz w:val="26"/>
          <w:szCs w:val="26"/>
        </w:rPr>
        <w:t xml:space="preserve">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094237" w:rsidRPr="00094237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6D03D4">
        <w:rPr>
          <w:rFonts w:ascii="PT Astra Serif" w:hAnsi="PT Astra Serif"/>
          <w:sz w:val="26"/>
          <w:szCs w:val="26"/>
        </w:rPr>
        <w:t>08</w:t>
      </w:r>
      <w:r w:rsidR="002F5CDA" w:rsidRPr="0087290B">
        <w:rPr>
          <w:rFonts w:ascii="PT Astra Serif" w:hAnsi="PT Astra Serif"/>
          <w:sz w:val="26"/>
          <w:szCs w:val="26"/>
        </w:rPr>
        <w:t>.</w:t>
      </w:r>
      <w:r w:rsidR="006D03D4">
        <w:rPr>
          <w:rFonts w:ascii="PT Astra Serif" w:hAnsi="PT Astra Serif"/>
          <w:sz w:val="26"/>
          <w:szCs w:val="26"/>
        </w:rPr>
        <w:t>10</w:t>
      </w:r>
      <w:r w:rsidR="002F5CDA" w:rsidRPr="0087290B">
        <w:rPr>
          <w:rFonts w:ascii="PT Astra Serif" w:hAnsi="PT Astra Serif"/>
          <w:sz w:val="26"/>
          <w:szCs w:val="26"/>
        </w:rPr>
        <w:t>.202</w:t>
      </w:r>
      <w:r w:rsidR="00BB0F60">
        <w:rPr>
          <w:rFonts w:ascii="PT Astra Serif" w:hAnsi="PT Astra Serif"/>
          <w:sz w:val="26"/>
          <w:szCs w:val="26"/>
        </w:rPr>
        <w:t>4</w:t>
      </w:r>
      <w:r w:rsidR="002F5CDA" w:rsidRPr="0087290B">
        <w:rPr>
          <w:rFonts w:ascii="PT Astra Serif" w:hAnsi="PT Astra Serif"/>
          <w:sz w:val="26"/>
          <w:szCs w:val="26"/>
        </w:rPr>
        <w:t xml:space="preserve"> по</w:t>
      </w:r>
      <w:r w:rsidRPr="0087290B">
        <w:rPr>
          <w:rFonts w:ascii="PT Astra Serif" w:hAnsi="PT Astra Serif"/>
          <w:sz w:val="26"/>
          <w:szCs w:val="26"/>
        </w:rPr>
        <w:t xml:space="preserve"> </w:t>
      </w:r>
      <w:r w:rsidR="006D03D4">
        <w:rPr>
          <w:rFonts w:ascii="PT Astra Serif" w:hAnsi="PT Astra Serif"/>
          <w:sz w:val="26"/>
          <w:szCs w:val="26"/>
        </w:rPr>
        <w:t>14</w:t>
      </w:r>
      <w:r w:rsidR="00A57E7A" w:rsidRPr="0087290B">
        <w:rPr>
          <w:rFonts w:ascii="PT Astra Serif" w:hAnsi="PT Astra Serif"/>
          <w:sz w:val="26"/>
          <w:szCs w:val="26"/>
        </w:rPr>
        <w:t>.</w:t>
      </w:r>
      <w:r w:rsidR="006D03D4">
        <w:rPr>
          <w:rFonts w:ascii="PT Astra Serif" w:hAnsi="PT Astra Serif"/>
          <w:sz w:val="26"/>
          <w:szCs w:val="26"/>
        </w:rPr>
        <w:t>10</w:t>
      </w:r>
      <w:bookmarkStart w:id="0" w:name="_GoBack"/>
      <w:bookmarkEnd w:id="0"/>
      <w:r w:rsidR="00A57E7A" w:rsidRPr="0087290B">
        <w:rPr>
          <w:rFonts w:ascii="PT Astra Serif" w:hAnsi="PT Astra Serif"/>
          <w:sz w:val="26"/>
          <w:szCs w:val="26"/>
        </w:rPr>
        <w:t>.202</w:t>
      </w:r>
      <w:r w:rsidR="00BB0F60">
        <w:rPr>
          <w:rFonts w:ascii="PT Astra Serif" w:hAnsi="PT Astra Serif"/>
          <w:sz w:val="26"/>
          <w:szCs w:val="26"/>
        </w:rPr>
        <w:t>4</w:t>
      </w:r>
      <w:r w:rsidR="00486125">
        <w:rPr>
          <w:rFonts w:ascii="PT Astra Serif" w:hAnsi="PT Astra Serif"/>
          <w:sz w:val="26"/>
          <w:szCs w:val="26"/>
        </w:rPr>
        <w:t xml:space="preserve">. 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2A0C24" w:rsidRDefault="006B6557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316E04" wp14:editId="4A567BB9">
            <wp:simplePos x="0" y="0"/>
            <wp:positionH relativeFrom="column">
              <wp:posOffset>3667125</wp:posOffset>
            </wp:positionH>
            <wp:positionV relativeFrom="paragraph">
              <wp:posOffset>652145</wp:posOffset>
            </wp:positionV>
            <wp:extent cx="759973" cy="100012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3827"/>
      </w:tblGrid>
      <w:tr w:rsidR="002D0E48" w:rsidRPr="00CC059C" w:rsidTr="007A585C">
        <w:trPr>
          <w:trHeight w:val="126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7A585C" w:rsidRDefault="007A585C" w:rsidP="007A585C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0C0206">
              <w:rPr>
                <w:rFonts w:ascii="PT Astra Serif" w:hAnsi="PT Astra Serif"/>
                <w:b/>
                <w:sz w:val="28"/>
                <w:szCs w:val="28"/>
              </w:rPr>
              <w:t>редседате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="000C0206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0C0206" w:rsidRDefault="000C0206" w:rsidP="000C0206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 благоустройству и дорожно-транспортному хозяйству</w:t>
            </w:r>
          </w:p>
          <w:p w:rsidR="002D0E48" w:rsidRPr="00CC059C" w:rsidRDefault="000C0206" w:rsidP="007A585C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</w:t>
            </w:r>
            <w:r w:rsidR="007A585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26F34" w:rsidRDefault="00E26F34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7A585C" w:rsidP="007A585C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E26F34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="00E26F34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Евсю</w:t>
            </w:r>
            <w:r w:rsidR="00E26F34">
              <w:rPr>
                <w:rFonts w:ascii="PT Astra Serif" w:hAnsi="PT Astra Serif"/>
                <w:b/>
                <w:sz w:val="28"/>
                <w:szCs w:val="28"/>
              </w:rPr>
              <w:t>кова</w:t>
            </w:r>
            <w:proofErr w:type="spellEnd"/>
          </w:p>
        </w:tc>
      </w:tr>
    </w:tbl>
    <w:p w:rsidR="000819D4" w:rsidRDefault="000819D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sectPr w:rsidR="000819D4" w:rsidSect="00E26F34">
      <w:pgSz w:w="11906" w:h="16838"/>
      <w:pgMar w:top="992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18" w:rsidRPr="00656808" w:rsidRDefault="003D3218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3D3218" w:rsidRPr="00656808" w:rsidRDefault="003D3218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18" w:rsidRPr="00656808" w:rsidRDefault="003D3218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3D3218" w:rsidRPr="00656808" w:rsidRDefault="003D3218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20C81"/>
    <w:rsid w:val="0003004D"/>
    <w:rsid w:val="00035525"/>
    <w:rsid w:val="00037150"/>
    <w:rsid w:val="0004649A"/>
    <w:rsid w:val="00074D04"/>
    <w:rsid w:val="000819D4"/>
    <w:rsid w:val="0008785A"/>
    <w:rsid w:val="00091E11"/>
    <w:rsid w:val="00094237"/>
    <w:rsid w:val="000A003B"/>
    <w:rsid w:val="000C0206"/>
    <w:rsid w:val="000C0221"/>
    <w:rsid w:val="000C44A3"/>
    <w:rsid w:val="000D49D8"/>
    <w:rsid w:val="000F3F92"/>
    <w:rsid w:val="000F6CA9"/>
    <w:rsid w:val="001128A9"/>
    <w:rsid w:val="0012642E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B5692"/>
    <w:rsid w:val="001F08CF"/>
    <w:rsid w:val="001F2774"/>
    <w:rsid w:val="001F4658"/>
    <w:rsid w:val="0020571F"/>
    <w:rsid w:val="00210724"/>
    <w:rsid w:val="00223A61"/>
    <w:rsid w:val="00230128"/>
    <w:rsid w:val="00246E09"/>
    <w:rsid w:val="00253767"/>
    <w:rsid w:val="0028199C"/>
    <w:rsid w:val="00295745"/>
    <w:rsid w:val="00296221"/>
    <w:rsid w:val="002A0C24"/>
    <w:rsid w:val="002A1F49"/>
    <w:rsid w:val="002A6CB4"/>
    <w:rsid w:val="002B1E53"/>
    <w:rsid w:val="002B2AA5"/>
    <w:rsid w:val="002B463A"/>
    <w:rsid w:val="002B601A"/>
    <w:rsid w:val="002C56B9"/>
    <w:rsid w:val="002C5732"/>
    <w:rsid w:val="002C629E"/>
    <w:rsid w:val="002D0E48"/>
    <w:rsid w:val="002D3198"/>
    <w:rsid w:val="002E74D2"/>
    <w:rsid w:val="002F0009"/>
    <w:rsid w:val="002F5CDA"/>
    <w:rsid w:val="0032732B"/>
    <w:rsid w:val="00331324"/>
    <w:rsid w:val="003429A3"/>
    <w:rsid w:val="0035117C"/>
    <w:rsid w:val="003512CC"/>
    <w:rsid w:val="00355CBA"/>
    <w:rsid w:val="00361051"/>
    <w:rsid w:val="003640FB"/>
    <w:rsid w:val="003744FB"/>
    <w:rsid w:val="003772CF"/>
    <w:rsid w:val="003809FA"/>
    <w:rsid w:val="003820AC"/>
    <w:rsid w:val="00397D39"/>
    <w:rsid w:val="003A7E3A"/>
    <w:rsid w:val="003B208B"/>
    <w:rsid w:val="003B5E5F"/>
    <w:rsid w:val="003B797D"/>
    <w:rsid w:val="003D3218"/>
    <w:rsid w:val="003D34C0"/>
    <w:rsid w:val="003E5873"/>
    <w:rsid w:val="003F0A24"/>
    <w:rsid w:val="003F3E9B"/>
    <w:rsid w:val="00414F9E"/>
    <w:rsid w:val="00424050"/>
    <w:rsid w:val="004240DA"/>
    <w:rsid w:val="00435659"/>
    <w:rsid w:val="00441364"/>
    <w:rsid w:val="00466E8D"/>
    <w:rsid w:val="00474A75"/>
    <w:rsid w:val="00475C32"/>
    <w:rsid w:val="00486125"/>
    <w:rsid w:val="004B1C26"/>
    <w:rsid w:val="004C24D6"/>
    <w:rsid w:val="004C455B"/>
    <w:rsid w:val="004C5EAF"/>
    <w:rsid w:val="004E3DF9"/>
    <w:rsid w:val="004E5972"/>
    <w:rsid w:val="004E635C"/>
    <w:rsid w:val="004F1411"/>
    <w:rsid w:val="004F613A"/>
    <w:rsid w:val="004F7F9B"/>
    <w:rsid w:val="00500530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5135"/>
    <w:rsid w:val="00656808"/>
    <w:rsid w:val="00661DCE"/>
    <w:rsid w:val="00667D17"/>
    <w:rsid w:val="006907A8"/>
    <w:rsid w:val="006A26F5"/>
    <w:rsid w:val="006B6557"/>
    <w:rsid w:val="006C74B4"/>
    <w:rsid w:val="006D03D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943AB"/>
    <w:rsid w:val="007978E8"/>
    <w:rsid w:val="007A06F9"/>
    <w:rsid w:val="007A2C1F"/>
    <w:rsid w:val="007A585C"/>
    <w:rsid w:val="007A5EBA"/>
    <w:rsid w:val="007B3A33"/>
    <w:rsid w:val="007B3F78"/>
    <w:rsid w:val="007B5E41"/>
    <w:rsid w:val="007C2F84"/>
    <w:rsid w:val="007D3B93"/>
    <w:rsid w:val="007E3191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077E"/>
    <w:rsid w:val="0087290B"/>
    <w:rsid w:val="0087412B"/>
    <w:rsid w:val="00877CED"/>
    <w:rsid w:val="00880AA6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009D"/>
    <w:rsid w:val="009038D9"/>
    <w:rsid w:val="00913C9E"/>
    <w:rsid w:val="00917843"/>
    <w:rsid w:val="0092094B"/>
    <w:rsid w:val="00936527"/>
    <w:rsid w:val="00945E3B"/>
    <w:rsid w:val="00953204"/>
    <w:rsid w:val="0096511D"/>
    <w:rsid w:val="009670AB"/>
    <w:rsid w:val="00977780"/>
    <w:rsid w:val="009841C6"/>
    <w:rsid w:val="00992386"/>
    <w:rsid w:val="00996644"/>
    <w:rsid w:val="009A141C"/>
    <w:rsid w:val="009A294C"/>
    <w:rsid w:val="009A5D1F"/>
    <w:rsid w:val="009B2510"/>
    <w:rsid w:val="009B4318"/>
    <w:rsid w:val="009C220B"/>
    <w:rsid w:val="009C6E24"/>
    <w:rsid w:val="009D68BD"/>
    <w:rsid w:val="009E1558"/>
    <w:rsid w:val="009E1E0B"/>
    <w:rsid w:val="009E369F"/>
    <w:rsid w:val="009F08CD"/>
    <w:rsid w:val="009F2F10"/>
    <w:rsid w:val="00A0019C"/>
    <w:rsid w:val="00A01DD7"/>
    <w:rsid w:val="00A022AA"/>
    <w:rsid w:val="00A04E61"/>
    <w:rsid w:val="00A12D7F"/>
    <w:rsid w:val="00A22162"/>
    <w:rsid w:val="00A3065F"/>
    <w:rsid w:val="00A44D43"/>
    <w:rsid w:val="00A54509"/>
    <w:rsid w:val="00A57E7A"/>
    <w:rsid w:val="00A701E1"/>
    <w:rsid w:val="00A8369F"/>
    <w:rsid w:val="00AC0D45"/>
    <w:rsid w:val="00AC1D78"/>
    <w:rsid w:val="00AC6893"/>
    <w:rsid w:val="00AE0296"/>
    <w:rsid w:val="00AE2388"/>
    <w:rsid w:val="00AF1288"/>
    <w:rsid w:val="00B00FCD"/>
    <w:rsid w:val="00B01CB1"/>
    <w:rsid w:val="00B14E21"/>
    <w:rsid w:val="00B4408B"/>
    <w:rsid w:val="00B707F2"/>
    <w:rsid w:val="00B75F42"/>
    <w:rsid w:val="00B82B76"/>
    <w:rsid w:val="00B878AF"/>
    <w:rsid w:val="00BB0F60"/>
    <w:rsid w:val="00BB5A07"/>
    <w:rsid w:val="00BB7566"/>
    <w:rsid w:val="00BC244B"/>
    <w:rsid w:val="00BE1C9A"/>
    <w:rsid w:val="00C041C5"/>
    <w:rsid w:val="00C11056"/>
    <w:rsid w:val="00C208C0"/>
    <w:rsid w:val="00C222B4"/>
    <w:rsid w:val="00C2441A"/>
    <w:rsid w:val="00C30AF2"/>
    <w:rsid w:val="00C42115"/>
    <w:rsid w:val="00C610D6"/>
    <w:rsid w:val="00C67597"/>
    <w:rsid w:val="00C70971"/>
    <w:rsid w:val="00C905CA"/>
    <w:rsid w:val="00CA7E65"/>
    <w:rsid w:val="00CC23DF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43E66"/>
    <w:rsid w:val="00D51B00"/>
    <w:rsid w:val="00D57B18"/>
    <w:rsid w:val="00D716F6"/>
    <w:rsid w:val="00D85AF8"/>
    <w:rsid w:val="00DA2AA8"/>
    <w:rsid w:val="00DA4858"/>
    <w:rsid w:val="00DB03A3"/>
    <w:rsid w:val="00DB2FA2"/>
    <w:rsid w:val="00DB69CC"/>
    <w:rsid w:val="00DB735D"/>
    <w:rsid w:val="00DD067F"/>
    <w:rsid w:val="00DD2F93"/>
    <w:rsid w:val="00E036E7"/>
    <w:rsid w:val="00E04DD4"/>
    <w:rsid w:val="00E15635"/>
    <w:rsid w:val="00E264E3"/>
    <w:rsid w:val="00E26F34"/>
    <w:rsid w:val="00E30691"/>
    <w:rsid w:val="00E30884"/>
    <w:rsid w:val="00E375C7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21F68"/>
    <w:rsid w:val="00F3019B"/>
    <w:rsid w:val="00F32AAA"/>
    <w:rsid w:val="00F62361"/>
    <w:rsid w:val="00F75E3A"/>
    <w:rsid w:val="00FA2AE4"/>
    <w:rsid w:val="00FB6BED"/>
    <w:rsid w:val="00FB6CC4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1749-53FE-47F6-8DD5-F82DC16C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16</cp:revision>
  <cp:lastPrinted>2023-08-18T07:23:00Z</cp:lastPrinted>
  <dcterms:created xsi:type="dcterms:W3CDTF">2023-08-29T09:47:00Z</dcterms:created>
  <dcterms:modified xsi:type="dcterms:W3CDTF">2024-10-16T07:14:00Z</dcterms:modified>
</cp:coreProperties>
</file>